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110AB764" w14:textId="77777777" w:rsidR="00925B79" w:rsidRPr="00644D0A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32A348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652EA1B2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พิเศษ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9A4F68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91D42F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3D85EBB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14:paraId="55AF85E5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พิเศษ</w:t>
      </w:r>
    </w:p>
    <w:p w14:paraId="49B07C8E" w14:textId="77777777"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12A72FAD" w14:textId="77777777"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32DCBC64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5934192D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3EB6ACD0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01107CC3" w14:textId="77777777"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08EE61B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51E8C87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7001D9A7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1207C7DE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F8B4E37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E446128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5018D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BD4E93B" w14:textId="77777777" w:rsidR="00925B79" w:rsidRPr="00644D0A" w:rsidRDefault="00925B79" w:rsidP="00925B79">
      <w:pPr>
        <w:jc w:val="center"/>
        <w:rPr>
          <w:sz w:val="40"/>
          <w:szCs w:val="40"/>
        </w:rPr>
      </w:pPr>
    </w:p>
    <w:p w14:paraId="62047E6F" w14:textId="77777777" w:rsidR="00925B79" w:rsidRPr="00644D0A" w:rsidRDefault="00925B79" w:rsidP="00925B79"/>
    <w:p w14:paraId="617347DB" w14:textId="77777777" w:rsidR="00925B79" w:rsidRDefault="00925B79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988D1A" w14:textId="77777777" w:rsidR="00925B79" w:rsidRDefault="00925B79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69F18A" w14:textId="77777777" w:rsidR="00925B79" w:rsidRDefault="00925B79" w:rsidP="00925B79"/>
    <w:p w14:paraId="446425D5" w14:textId="77777777" w:rsidR="00925B79" w:rsidRDefault="00925B79" w:rsidP="00925B79"/>
    <w:p w14:paraId="510C2908" w14:textId="77777777" w:rsidR="00925B79" w:rsidRPr="00925B79" w:rsidRDefault="00925B79" w:rsidP="00925B79"/>
    <w:p w14:paraId="5A8EEAC7" w14:textId="77777777" w:rsidR="006A3FAF" w:rsidRDefault="006A3FAF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D1AA16" w14:textId="77777777" w:rsidR="009056D4" w:rsidRPr="009056D4" w:rsidRDefault="009056D4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0176E703" w14:textId="77777777" w:rsidR="009056D4" w:rsidRPr="00B33FDC" w:rsidRDefault="009056D4" w:rsidP="009056D4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AC762F" wp14:editId="023EE250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7456" id="Rectangle 1" o:spid="_x0000_s1026" style="position:absolute;margin-left:.65pt;margin-top:21.85pt;width:450.7pt;height:26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9890979" w14:textId="77777777" w:rsidR="009056D4" w:rsidRPr="00B33FDC" w:rsidRDefault="009056D4" w:rsidP="009056D4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B6108C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293D4751" w14:textId="77777777"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EE5C3FF" w14:textId="77777777"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F9CD1BF" w14:textId="77777777" w:rsidR="009056D4" w:rsidRPr="00B33FDC" w:rsidRDefault="00B6108C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E276A7E" w14:textId="77777777" w:rsidR="009056D4" w:rsidRPr="00B33FDC" w:rsidRDefault="009056D4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492D695F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6E303641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4A9E4629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34F67820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E6B264F" w14:textId="77777777" w:rsidR="009056D4" w:rsidRPr="00B33FDC" w:rsidRDefault="00B6108C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9056D4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56D4"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1FA997DE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4833DA2B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8457825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C1ED2B8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7586CE48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A4A0A8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79B43AA6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19"/>
        <w:gridCol w:w="2098"/>
        <w:gridCol w:w="2933"/>
        <w:gridCol w:w="1819"/>
      </w:tblGrid>
      <w:tr w:rsidR="009056D4" w:rsidRPr="00B33FDC" w14:paraId="105514E8" w14:textId="77777777" w:rsidTr="008B41DF">
        <w:tc>
          <w:tcPr>
            <w:tcW w:w="1843" w:type="dxa"/>
          </w:tcPr>
          <w:p w14:paraId="123AE88B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78F7E83F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5995AB3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5DD6B11A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056D4" w:rsidRPr="00B33FDC" w14:paraId="59ABFED3" w14:textId="77777777" w:rsidTr="008B41DF">
        <w:tc>
          <w:tcPr>
            <w:tcW w:w="1843" w:type="dxa"/>
          </w:tcPr>
          <w:p w14:paraId="2B0FAF5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C5A89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E2885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9574B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09D5B39" w14:textId="77777777" w:rsidTr="008B41DF">
        <w:tc>
          <w:tcPr>
            <w:tcW w:w="1843" w:type="dxa"/>
          </w:tcPr>
          <w:p w14:paraId="365BDD2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3F648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401511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90872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0E4256F4" w14:textId="77777777" w:rsidTr="008B41DF">
        <w:tc>
          <w:tcPr>
            <w:tcW w:w="1843" w:type="dxa"/>
          </w:tcPr>
          <w:p w14:paraId="0FC1902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C4A22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58CA40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7D8AC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10CED52A" w14:textId="77777777" w:rsidTr="008B41DF">
        <w:tc>
          <w:tcPr>
            <w:tcW w:w="1843" w:type="dxa"/>
          </w:tcPr>
          <w:p w14:paraId="220E93F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4EABC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9214E6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9C67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2F644C49" w14:textId="77777777" w:rsidTr="008B41DF">
        <w:tc>
          <w:tcPr>
            <w:tcW w:w="1843" w:type="dxa"/>
          </w:tcPr>
          <w:p w14:paraId="69D46640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6395B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737FF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013BE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97210B4" w14:textId="77777777" w:rsidTr="008B41DF">
        <w:tc>
          <w:tcPr>
            <w:tcW w:w="1843" w:type="dxa"/>
          </w:tcPr>
          <w:p w14:paraId="35CF62E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126F0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E3AD02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4FB226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424FE0E8" w14:textId="77777777" w:rsidTr="008B41DF">
        <w:tc>
          <w:tcPr>
            <w:tcW w:w="1843" w:type="dxa"/>
          </w:tcPr>
          <w:p w14:paraId="57F7AC5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9C9BC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A11881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9E05C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D7400AC" w14:textId="77777777"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64A788A" w14:textId="77777777"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61FF067F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0FA9111A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6401D98D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03DE86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D7C8E86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748E56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5430D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69F9FA" w14:textId="77777777" w:rsidR="006A3FAF" w:rsidRDefault="006A3FAF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A7C4C3" w14:textId="77777777" w:rsidR="009056D4" w:rsidRPr="00925B79" w:rsidRDefault="009056D4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2E34379F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24468CE1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1975D78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6E9943E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29E8EB96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67A2A3E5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9"/>
        <w:gridCol w:w="1963"/>
        <w:gridCol w:w="2653"/>
        <w:gridCol w:w="2374"/>
      </w:tblGrid>
      <w:tr w:rsidR="009056D4" w:rsidRPr="00B33FDC" w14:paraId="012A8FF9" w14:textId="77777777" w:rsidTr="008B41DF">
        <w:tc>
          <w:tcPr>
            <w:tcW w:w="1701" w:type="dxa"/>
          </w:tcPr>
          <w:p w14:paraId="65767031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0BBAE624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1C1B9A7E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6A029C14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9056D4" w:rsidRPr="00B33FDC" w14:paraId="68D9F185" w14:textId="77777777" w:rsidTr="008B41DF">
        <w:tc>
          <w:tcPr>
            <w:tcW w:w="1701" w:type="dxa"/>
          </w:tcPr>
          <w:p w14:paraId="58E1FBB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82F83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B7965FE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B4A9F9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57780A40" w14:textId="77777777" w:rsidTr="008B41DF">
        <w:tc>
          <w:tcPr>
            <w:tcW w:w="1701" w:type="dxa"/>
          </w:tcPr>
          <w:p w14:paraId="0C1370F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E1213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C466B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A5609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745FFD95" w14:textId="77777777" w:rsidTr="008B41DF">
        <w:tc>
          <w:tcPr>
            <w:tcW w:w="1701" w:type="dxa"/>
          </w:tcPr>
          <w:p w14:paraId="332E215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C1527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851C2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796199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652113B" w14:textId="77777777" w:rsidTr="008B41DF">
        <w:tc>
          <w:tcPr>
            <w:tcW w:w="1701" w:type="dxa"/>
          </w:tcPr>
          <w:p w14:paraId="21902D86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2F32D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BE2EA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11BB7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13C10AA7" w14:textId="77777777" w:rsidTr="008B41DF">
        <w:tc>
          <w:tcPr>
            <w:tcW w:w="1701" w:type="dxa"/>
          </w:tcPr>
          <w:p w14:paraId="756C036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BCCB4F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46E9C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682674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FC265CF" w14:textId="77777777" w:rsidR="009056D4" w:rsidRPr="00B33FDC" w:rsidRDefault="009056D4" w:rsidP="009056D4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C8986F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1D8C92E6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75"/>
        <w:gridCol w:w="1963"/>
        <w:gridCol w:w="2653"/>
        <w:gridCol w:w="2378"/>
      </w:tblGrid>
      <w:tr w:rsidR="009056D4" w:rsidRPr="00B33FDC" w14:paraId="1A1D8D6E" w14:textId="77777777" w:rsidTr="008B41DF">
        <w:tc>
          <w:tcPr>
            <w:tcW w:w="1701" w:type="dxa"/>
          </w:tcPr>
          <w:p w14:paraId="34EC3A5A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65875C65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14F07665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67FAC32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9056D4" w:rsidRPr="00B33FDC" w14:paraId="0C3EAF57" w14:textId="77777777" w:rsidTr="008B41DF">
        <w:tc>
          <w:tcPr>
            <w:tcW w:w="1701" w:type="dxa"/>
          </w:tcPr>
          <w:p w14:paraId="7AC77BC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E400FE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306F49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CE29A1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BD2E604" w14:textId="77777777" w:rsidTr="008B41DF">
        <w:tc>
          <w:tcPr>
            <w:tcW w:w="1701" w:type="dxa"/>
          </w:tcPr>
          <w:p w14:paraId="5BD9528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40E30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5294C1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2218AB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5F0F92D2" w14:textId="77777777" w:rsidTr="008B41DF">
        <w:tc>
          <w:tcPr>
            <w:tcW w:w="1701" w:type="dxa"/>
          </w:tcPr>
          <w:p w14:paraId="14CF245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B2AF7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02647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D4E2D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0268CABB" w14:textId="77777777" w:rsidTr="008B41DF">
        <w:tc>
          <w:tcPr>
            <w:tcW w:w="1701" w:type="dxa"/>
          </w:tcPr>
          <w:p w14:paraId="7380630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63BAC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000C61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BC7F3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47C8A080" w14:textId="77777777" w:rsidTr="008B41DF">
        <w:tc>
          <w:tcPr>
            <w:tcW w:w="1701" w:type="dxa"/>
          </w:tcPr>
          <w:p w14:paraId="09361D70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13F95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50D95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9AF5E7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6C22617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C2729" w14:textId="50DABD4D" w:rsidR="009056D4" w:rsidRPr="007A550D" w:rsidRDefault="009056D4" w:rsidP="009056D4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AA12CE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4BB70B76" w14:textId="77777777" w:rsidR="009056D4" w:rsidRPr="007A550D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483F9737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A9901A8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E15A5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254241B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0FA11EC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48E7D14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96122C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6E804D89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B2B7CC7" w14:textId="77777777" w:rsidR="009056D4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5EA972" w14:textId="77777777" w:rsidR="009056D4" w:rsidRPr="00B33FDC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70975B5E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799926FF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0379FC9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9DC4C13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135F7495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50083F63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677488D6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CB26BB4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63DAE32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5F495EA7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1CC126CE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38FA6329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78BAE9D1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A8F38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2D9384F2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5FF7E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FB63766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3C784621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6D27466A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16C535F7" w14:textId="77777777" w:rsidR="009056D4" w:rsidRPr="00B33FDC" w:rsidRDefault="009056D4" w:rsidP="009056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26B3F61C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60F55E8C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038FA8D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4F0B6F5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01A7B6A4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1A1658B1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66555118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2150668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A3AF8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4191AFAD" w14:textId="77777777" w:rsidR="009056D4" w:rsidRPr="00B33FDC" w:rsidRDefault="009056D4" w:rsidP="009056D4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0D0D4D54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525C3BF3" w14:textId="77777777" w:rsidR="009056D4" w:rsidRPr="00B33FDC" w:rsidRDefault="009056D4" w:rsidP="009056D4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รับการประเมินบุคคล</w:t>
      </w:r>
    </w:p>
    <w:p w14:paraId="3774A81A" w14:textId="77777777"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161CA96" w14:textId="77777777"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6FA58780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C4C1D61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0FF106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9E4467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B2F95D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152560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479D61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6D7358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25EEE065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58234C0C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17CC67E" wp14:editId="6AD7A8C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62D0" id="Rectangle 1" o:spid="_x0000_s1026" style="position:absolute;margin-left:-2pt;margin-top:18.85pt;width:468.75pt;height:26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5D293B87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11DD9BB6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DAB5DA5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2347C8D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229AFF92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2F4B4F6B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77328B5E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69198AA2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3E861DD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54FF1C2C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9E8A95C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4DB62568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5FC5F1B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47D667F2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075E9BCA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538B44EF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20E079A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5EA742DF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1BD4AFD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65F2ADEA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A06DA54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F286B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A269E73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669993AB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2CC2E48F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4BC708D5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2DAAA6C7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06CCDA24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BD9533E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5B6C41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5D54E7D5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1D4EB7A3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6FE7B936" w14:textId="77777777" w:rsidR="009056D4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27B93405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0D70C6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9ABFDF3" w14:textId="77777777" w:rsidR="009056D4" w:rsidRPr="00B33FDC" w:rsidRDefault="009056D4" w:rsidP="009056D4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463A1896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DCE0D02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24D5C964" w14:textId="77777777" w:rsidR="00485F6B" w:rsidRPr="00EC2F6B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389BB5A1" w14:textId="77777777" w:rsidR="00A6473D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93B316" w14:textId="77777777" w:rsidR="00A6473D" w:rsidRPr="00485F6B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54A2569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688A25DA" w14:textId="77777777"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นับแต่วัน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)</w:t>
      </w:r>
    </w:p>
    <w:p w14:paraId="16DB0DF0" w14:textId="77777777"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6CB27FAF" w14:textId="77777777" w:rsidR="009056D4" w:rsidRPr="00C00048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p w14:paraId="16D95211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2A2E0276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22129C1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D4BB67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A4D066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9DB9D9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93A7198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2249AB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7150A87C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E5C91DC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05485A9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98449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D8D18EB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901EE74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A258E04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DC5F9EF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4F120E6E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2C06C2E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B02C880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4D29B4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3E9C269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7827935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37098C2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01A10E4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AADEF1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BB419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3D12912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A21717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0BB7B7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93CDE9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1D4F22D0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F73DC1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B091E28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D6C6EA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599C571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7385000" w14:textId="6F50E0DF" w:rsid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CFBEDB" w14:textId="3BB14E00" w:rsidR="00C00048" w:rsidRPr="00383AF9" w:rsidRDefault="00C00048" w:rsidP="00C00048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0661E293" w14:textId="77777777" w:rsidR="009056D4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743DDB52" w14:textId="77777777" w:rsidR="009056D4" w:rsidRPr="00383AF9" w:rsidRDefault="009056D4" w:rsidP="009056D4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13C24B" w14:textId="77777777" w:rsidR="009056D4" w:rsidRPr="00383AF9" w:rsidRDefault="009056D4" w:rsidP="009056D4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1161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6C81D7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461DFB1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37BF4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00B12F8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8782A4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4F9B08B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9F69AE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4A250C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2028A6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683420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489E5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3AE55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37D3FFB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70C3FF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E16DC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DBFB7C9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EFA66E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74A46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79161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572BD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E38DE8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6BE70BC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2F7A80D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1F6C6B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331A1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21D3C2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699ECE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A2224F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AF224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673EDBC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8741672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8DE264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632DB0A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809D7C3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CA73879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62E2B44" w14:textId="77777777"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43E70BF" w14:textId="04E4DD14" w:rsidR="009056D4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A782D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4F6AC0E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D76A99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55F47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90E3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97891B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17BF71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BC3421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CCB353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AC43B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51FAEF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B878C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A27C2C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67558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149201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D6007F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81E6CC3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23F738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407B42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FC54BD9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EFB988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75164A1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324CA7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57811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62FB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7721490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E8BCD47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44EE50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1B4F4E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62497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4E1DCFD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7E78D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91E262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4AB3122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88ECAC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DEC5E20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FE3AAB8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C193E6B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F7C661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2654451" w14:textId="77777777" w:rsidR="009056D4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</w:p>
    <w:p w14:paraId="11FAA79A" w14:textId="473EF6D1" w:rsidR="00645995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7FC800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CC9935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C2767C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C4DC9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504A0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6034C40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35170C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46603E2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53D89C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4DA89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ED2473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40390B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7D417C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A1B9F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D68E05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B7299A8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567DA3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CE85F2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996B15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1EE2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CE8E3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D6E60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74400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CC84D3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B4806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52032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F4009C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6C4578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55FE63D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B106B1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5FE9C67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66EE2E0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7026E9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5947B6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320D515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D9B3070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59E2029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E44BF40" w14:textId="77777777"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58F9800" w14:textId="77777777" w:rsidR="00C00048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E69EBEB" w14:textId="77777777" w:rsidR="009056D4" w:rsidRDefault="009056D4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21972A" w14:textId="77777777" w:rsidR="009056D4" w:rsidRPr="00645995" w:rsidRDefault="009056D4" w:rsidP="00645995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37B0F88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B3B495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788AB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6F0DC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A6FC5E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D084D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429F14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BF2066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3EEBD25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7F12D7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A69401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2CC658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5FEEA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0952FA6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F5DC9D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C151751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02C72F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4424C56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E774F57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22B9D1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E37399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7A8A6B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10FDB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E349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48D4728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AEFD246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D62B4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1EABC4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EB00D2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2F54758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6BEBAF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E1727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952D920" w14:textId="77777777" w:rsidR="009056D4" w:rsidRPr="00645995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607DFD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2CE12D3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6B5002C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8D45175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445B531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14501C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00C71D4F" w14:textId="77777777" w:rsidR="00C00048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1F61F521" w14:textId="77777777" w:rsidR="009056D4" w:rsidRDefault="009056D4" w:rsidP="00C000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7961C3" w14:textId="77777777" w:rsidR="00645995" w:rsidRPr="00383AF9" w:rsidRDefault="00645995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A85320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2C89D1EF" w14:textId="77777777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63B2148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78BF1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48B453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Pr="00CD122D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D9D6B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23D9BA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664ABC8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1EF13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17E75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12450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68A112C6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065A29D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0428B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7172C247" w14:textId="77777777" w:rsidR="00A6473D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A6473D" w14:paraId="1A8DAC39" w14:textId="77777777" w:rsidTr="00A6473D">
        <w:tc>
          <w:tcPr>
            <w:tcW w:w="724" w:type="dxa"/>
          </w:tcPr>
          <w:p w14:paraId="5A9424F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5AE549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3A1AD4EC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672C71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B20B09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23338B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117D5F8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C64D42" w14:textId="77777777" w:rsidR="00A6473D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 w:rsid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7F8E8B94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A6473D" w14:paraId="38BD70E7" w14:textId="77777777" w:rsidTr="00A6473D">
        <w:tc>
          <w:tcPr>
            <w:tcW w:w="724" w:type="dxa"/>
          </w:tcPr>
          <w:p w14:paraId="4814B922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E0F308E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7C6A450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9A33AD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14:paraId="5309055B" w14:textId="77777777" w:rsidTr="00A6473D">
        <w:tc>
          <w:tcPr>
            <w:tcW w:w="724" w:type="dxa"/>
          </w:tcPr>
          <w:p w14:paraId="56A12DD3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067E4AD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CBC7F57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6DF2D0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14:paraId="0880AED2" w14:textId="77777777" w:rsidTr="00A6473D">
        <w:tc>
          <w:tcPr>
            <w:tcW w:w="724" w:type="dxa"/>
          </w:tcPr>
          <w:p w14:paraId="1C1F4E33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807C1B5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9F2C05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68B1FA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BBF7073" w14:textId="77777777" w:rsidR="009056D4" w:rsidRPr="00EC2F6B" w:rsidRDefault="009056D4" w:rsidP="00A6473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</w:p>
    <w:p w14:paraId="0A49D488" w14:textId="77777777" w:rsidR="009056D4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77777777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B6108C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7A9F2A9" w14:textId="77777777" w:rsidR="009056D4" w:rsidRPr="00383AF9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CF136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</w:t>
      </w:r>
      <w:r w:rsidR="00EC2F6B">
        <w:rPr>
          <w:rFonts w:ascii="TH SarabunIT๙" w:eastAsia="Calibri" w:hAnsi="TH SarabunIT๙" w:cs="TH SarabunIT๙" w:hint="cs"/>
          <w:sz w:val="32"/>
          <w:szCs w:val="32"/>
          <w:cs/>
        </w:rPr>
        <w:t>และบทบาท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6C1692">
      <w:pPr>
        <w:spacing w:before="24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6C1692">
      <w:pPr>
        <w:spacing w:after="0" w:line="36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47D35C" w14:textId="77777777" w:rsidR="006C1692" w:rsidRPr="00383AF9" w:rsidRDefault="006C1692" w:rsidP="006C1692">
      <w:pPr>
        <w:spacing w:after="0" w:line="36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8845DAB" w14:textId="77777777" w:rsidR="006C1692" w:rsidRPr="00383AF9" w:rsidRDefault="006C1692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90A3C83" w14:textId="306E6324" w:rsidR="006C1692" w:rsidRPr="00383AF9" w:rsidRDefault="006C1692" w:rsidP="006C1692">
      <w:pPr>
        <w:spacing w:after="0" w:line="360" w:lineRule="exact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54FF8944" w14:textId="77777777" w:rsidR="009056D4" w:rsidRDefault="009056D4" w:rsidP="006C1692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7777777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77777777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8B6476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3DCFC66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FCBBCAD" w14:textId="77777777" w:rsidR="0010220F" w:rsidRDefault="0010220F" w:rsidP="002B30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24124" w14:textId="77777777" w:rsidR="00884F42" w:rsidRDefault="00884F42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59EB81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25AC7D25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49C0A4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970495D" w14:textId="77777777" w:rsidR="009056D4" w:rsidRPr="00383AF9" w:rsidRDefault="009056D4" w:rsidP="009056D4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3BB63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6DD7E1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A3B925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5A693CB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124A112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"/>
        <w:gridCol w:w="1947"/>
        <w:gridCol w:w="2490"/>
        <w:gridCol w:w="3139"/>
        <w:gridCol w:w="1096"/>
      </w:tblGrid>
      <w:tr w:rsidR="009056D4" w:rsidRPr="00383AF9" w14:paraId="0599BC0C" w14:textId="77777777" w:rsidTr="008B41DF">
        <w:tc>
          <w:tcPr>
            <w:tcW w:w="392" w:type="dxa"/>
          </w:tcPr>
          <w:p w14:paraId="3E81614F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047EE08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12776F4F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0AF5F74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191B2C04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42746028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6D4" w:rsidRPr="00383AF9" w14:paraId="62B3DC54" w14:textId="77777777" w:rsidTr="008B41DF">
        <w:trPr>
          <w:trHeight w:val="1551"/>
        </w:trPr>
        <w:tc>
          <w:tcPr>
            <w:tcW w:w="392" w:type="dxa"/>
          </w:tcPr>
          <w:p w14:paraId="75CFBFD8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FFB71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20678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74310613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7C30B27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308FA193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1136460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6A29CBF7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082B6DE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11AE5152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6772752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2D0451A0" w14:textId="77777777" w:rsidR="009056D4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.</w:t>
            </w:r>
          </w:p>
          <w:p w14:paraId="19BC2A6A" w14:textId="77777777" w:rsidR="00645995" w:rsidRPr="00383AF9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14:paraId="291868B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762B6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86B7F4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FED2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00EB21E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577F68D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DE4D69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F0A55A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A848A8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9C288D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7707DA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034A9E5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0A817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B8C7CC6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79B875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4A4763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2457F2C0" w14:textId="77777777"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D087043" w14:textId="77777777"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7C7A33E" w14:textId="77777777" w:rsidR="009056D4" w:rsidRDefault="009056D4" w:rsidP="009056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A92F" w14:textId="77777777" w:rsidR="008429C4" w:rsidRDefault="008429C4" w:rsidP="00A81FD5">
      <w:pPr>
        <w:spacing w:after="0" w:line="240" w:lineRule="auto"/>
      </w:pPr>
      <w:r>
        <w:separator/>
      </w:r>
    </w:p>
  </w:endnote>
  <w:endnote w:type="continuationSeparator" w:id="0">
    <w:p w14:paraId="2FFB5C4D" w14:textId="77777777" w:rsidR="008429C4" w:rsidRDefault="008429C4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D287" w14:textId="77777777" w:rsidR="008429C4" w:rsidRDefault="008429C4" w:rsidP="00A81FD5">
      <w:pPr>
        <w:spacing w:after="0" w:line="240" w:lineRule="auto"/>
      </w:pPr>
      <w:r>
        <w:separator/>
      </w:r>
    </w:p>
  </w:footnote>
  <w:footnote w:type="continuationSeparator" w:id="0">
    <w:p w14:paraId="267A7C93" w14:textId="77777777" w:rsidR="008429C4" w:rsidRDefault="008429C4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2</cp:revision>
  <cp:lastPrinted>2023-01-27T08:20:00Z</cp:lastPrinted>
  <dcterms:created xsi:type="dcterms:W3CDTF">2023-07-26T04:20:00Z</dcterms:created>
  <dcterms:modified xsi:type="dcterms:W3CDTF">2023-07-26T04:20:00Z</dcterms:modified>
</cp:coreProperties>
</file>